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1A" w14:textId="4F4721FD" w:rsidR="00421A49" w:rsidRDefault="00E9014D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</w:t>
      </w:r>
      <w:r w:rsidR="00DB000A">
        <w:rPr>
          <w:rFonts w:ascii="Times New Roman" w:hAnsi="Times New Roman" w:cs="Times New Roman"/>
          <w:sz w:val="28"/>
          <w:szCs w:val="28"/>
        </w:rPr>
        <w:t>БЮДЖЕТНОГО ОБРАЗОВАТЕЛЬНОГО УЧРЕЖДЕНИЯ ВЫСШЕГО ОБРАЗОВАНИЯ</w:t>
      </w:r>
    </w:p>
    <w:p w14:paraId="76EFBEF3" w14:textId="19E7A0FD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617C301" w14:textId="3EFA6F91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СМОЛЕНСКЕ</w:t>
      </w:r>
    </w:p>
    <w:p w14:paraId="2896EF9C" w14:textId="4172F6A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26D73B4" w14:textId="4392F33A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789DFC5" w14:textId="7F5A7163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8CEDC39" w14:textId="02E33D7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2B8DD82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9084950" w14:textId="433CBAF2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0BDCB022" w14:textId="2C5DB02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13B19DD" w14:textId="6916ACAD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EB61A2" w14:textId="520D56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4B0ADE7" w14:textId="690C6CC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CB603C8" w14:textId="0DBBE24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E58B38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1EB363" w14:textId="77777777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ГРАММНОЕ ОБЕСПЕЧЕНИЕ</w:t>
      </w:r>
    </w:p>
    <w:p w14:paraId="6219BA67" w14:textId="15435BA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14:paraId="2BFAA71C" w14:textId="6EA88493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F2DB9C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CF16166" w14:textId="196EB0FD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0224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DBD1E" w14:textId="1C388AFE" w:rsidR="00DB000A" w:rsidRDefault="0002247F" w:rsidP="0002247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2247F">
        <w:rPr>
          <w:rFonts w:ascii="Times New Roman" w:hAnsi="Times New Roman" w:cs="Times New Roman"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47F">
        <w:rPr>
          <w:rFonts w:ascii="Times New Roman" w:hAnsi="Times New Roman" w:cs="Times New Roman"/>
          <w:sz w:val="28"/>
          <w:szCs w:val="28"/>
        </w:rPr>
        <w:t>ПОЛЬЗОВАТЕЛЕЙ В LINUX</w:t>
      </w:r>
    </w:p>
    <w:p w14:paraId="606DFCF5" w14:textId="768E3BDC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99B6699" w14:textId="69BBE933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8EE3FC3" w14:textId="6CDFD233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18FE942" w14:textId="68F477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58D9A6D" w14:textId="2469F2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F7EA8D7" w14:textId="091FE6B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E2030C" w14:textId="249BA8A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A282A3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4B7C3E" w14:textId="5EEA194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544"/>
      </w:tblGrid>
      <w:tr w:rsidR="00DB000A" w14:paraId="13780DAC" w14:textId="77777777" w:rsidTr="00A16A84">
        <w:tc>
          <w:tcPr>
            <w:tcW w:w="4957" w:type="dxa"/>
          </w:tcPr>
          <w:p w14:paraId="3CC7513C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844622" w14:textId="1016D5B4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544" w:type="dxa"/>
            <w:vAlign w:val="center"/>
          </w:tcPr>
          <w:p w14:paraId="7E83704C" w14:textId="5113A141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DB000A" w14:paraId="05832DB7" w14:textId="77777777" w:rsidTr="00A16A84">
        <w:tc>
          <w:tcPr>
            <w:tcW w:w="4957" w:type="dxa"/>
          </w:tcPr>
          <w:p w14:paraId="1B1C7F75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5275C2" w14:textId="571101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544" w:type="dxa"/>
            <w:vAlign w:val="center"/>
          </w:tcPr>
          <w:p w14:paraId="097C6D8B" w14:textId="418637B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-22 (маг.)</w:t>
            </w:r>
          </w:p>
        </w:tc>
      </w:tr>
      <w:tr w:rsidR="00DB000A" w14:paraId="690DF7A6" w14:textId="77777777" w:rsidTr="00A16A84">
        <w:tc>
          <w:tcPr>
            <w:tcW w:w="4957" w:type="dxa"/>
          </w:tcPr>
          <w:p w14:paraId="3D156DB6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A1EC5B1" w14:textId="426AE50C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  <w:tc>
          <w:tcPr>
            <w:tcW w:w="2544" w:type="dxa"/>
            <w:vAlign w:val="center"/>
          </w:tcPr>
          <w:p w14:paraId="09930AB2" w14:textId="04F27A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000A" w14:paraId="3A540E53" w14:textId="77777777" w:rsidTr="00A16A84">
        <w:tc>
          <w:tcPr>
            <w:tcW w:w="4957" w:type="dxa"/>
          </w:tcPr>
          <w:p w14:paraId="49B13D12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80C650" w14:textId="19E1D88D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544" w:type="dxa"/>
            <w:vAlign w:val="center"/>
          </w:tcPr>
          <w:p w14:paraId="7A44BEAE" w14:textId="6FDB08A5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 Я.А.</w:t>
            </w:r>
          </w:p>
        </w:tc>
      </w:tr>
    </w:tbl>
    <w:p w14:paraId="55D8D94A" w14:textId="197A48C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3463D88" w14:textId="2F7A6AE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62EE0B" w14:textId="1C52DE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246D27" w14:textId="3A7C445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688E8" w14:textId="2ECF1B2D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A526097" w14:textId="2550797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519B2F" w14:textId="24BB2DB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BD4D46A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90CD57" w14:textId="46A9F639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14:paraId="0157B7FC" w14:textId="7E840E56" w:rsidR="00A16A84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16A84">
        <w:rPr>
          <w:rFonts w:ascii="Times New Roman" w:hAnsi="Times New Roman" w:cs="Times New Roman"/>
          <w:sz w:val="28"/>
          <w:szCs w:val="28"/>
        </w:rPr>
        <w:br w:type="page"/>
      </w:r>
    </w:p>
    <w:p w14:paraId="6A3931F6" w14:textId="73847E49" w:rsidR="00CC2A7F" w:rsidRDefault="00EB00E9" w:rsidP="00EB00E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0E9">
        <w:rPr>
          <w:rFonts w:ascii="Times New Roman" w:hAnsi="Times New Roman" w:cs="Times New Roman"/>
          <w:sz w:val="28"/>
          <w:szCs w:val="28"/>
        </w:rPr>
        <w:lastRenderedPageBreak/>
        <w:t>Создайте новую группу с именем вашей группы</w:t>
      </w:r>
    </w:p>
    <w:p w14:paraId="3CEDAB8F" w14:textId="04DB5C4D" w:rsidR="00EB00E9" w:rsidRDefault="00EB00E9" w:rsidP="00EB00E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E70B728" w14:textId="5ABAFE38" w:rsidR="00EB00E9" w:rsidRDefault="00EB00E9" w:rsidP="00EB00E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B00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030FB3" wp14:editId="647E421B">
            <wp:extent cx="4465707" cy="96782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8036" w14:textId="24698B97" w:rsidR="00EB00E9" w:rsidRDefault="00EB00E9" w:rsidP="00EB00E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01CDE5A" w14:textId="54BA8AB8" w:rsidR="00EB00E9" w:rsidRDefault="00EB00E9" w:rsidP="00EB00E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0E9">
        <w:rPr>
          <w:rFonts w:ascii="Times New Roman" w:hAnsi="Times New Roman" w:cs="Times New Roman"/>
          <w:sz w:val="28"/>
          <w:szCs w:val="28"/>
        </w:rPr>
        <w:t xml:space="preserve">Создайте нового пользователя с вашей фамилией, входящего в созданную в п. 2 группу, группы </w:t>
      </w:r>
      <w:r w:rsidRPr="00EB00E9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EB00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00E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B00E9">
        <w:rPr>
          <w:rFonts w:ascii="Times New Roman" w:hAnsi="Times New Roman" w:cs="Times New Roman"/>
          <w:sz w:val="28"/>
          <w:szCs w:val="28"/>
        </w:rPr>
        <w:t>. При создании пользователя выберите оболочку /</w:t>
      </w:r>
      <w:r w:rsidRPr="00EB00E9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EB00E9">
        <w:rPr>
          <w:rFonts w:ascii="Times New Roman" w:hAnsi="Times New Roman" w:cs="Times New Roman"/>
          <w:sz w:val="28"/>
          <w:szCs w:val="28"/>
        </w:rPr>
        <w:t>/</w:t>
      </w:r>
      <w:r w:rsidRPr="00EB00E9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EB00E9">
        <w:rPr>
          <w:rFonts w:ascii="Times New Roman" w:hAnsi="Times New Roman" w:cs="Times New Roman"/>
          <w:sz w:val="28"/>
          <w:szCs w:val="28"/>
        </w:rPr>
        <w:t xml:space="preserve">, создайте свой домашний каталог и укажите в примечании свое полное имя (опциями команды </w:t>
      </w:r>
      <w:proofErr w:type="spellStart"/>
      <w:r w:rsidRPr="00EB00E9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r w:rsidRPr="00EB00E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B00E9">
        <w:rPr>
          <w:rFonts w:ascii="Times New Roman" w:hAnsi="Times New Roman" w:cs="Times New Roman"/>
          <w:sz w:val="28"/>
          <w:szCs w:val="28"/>
          <w:lang w:val="en-US"/>
        </w:rPr>
        <w:t>Установите</w:t>
      </w:r>
      <w:proofErr w:type="spellEnd"/>
      <w:r w:rsidRPr="00EB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00E9">
        <w:rPr>
          <w:rFonts w:ascii="Times New Roman" w:hAnsi="Times New Roman" w:cs="Times New Roman"/>
          <w:sz w:val="28"/>
          <w:szCs w:val="28"/>
          <w:lang w:val="en-US"/>
        </w:rPr>
        <w:t>пароль</w:t>
      </w:r>
      <w:proofErr w:type="spellEnd"/>
      <w:r w:rsidRPr="00EB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00E9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B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00E9">
        <w:rPr>
          <w:rFonts w:ascii="Times New Roman" w:hAnsi="Times New Roman" w:cs="Times New Roman"/>
          <w:sz w:val="28"/>
          <w:szCs w:val="28"/>
          <w:lang w:val="en-US"/>
        </w:rPr>
        <w:t>входа</w:t>
      </w:r>
      <w:proofErr w:type="spellEnd"/>
      <w:r w:rsidRPr="00EB00E9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EB00E9">
        <w:rPr>
          <w:rFonts w:ascii="Times New Roman" w:hAnsi="Times New Roman" w:cs="Times New Roman"/>
          <w:sz w:val="28"/>
          <w:szCs w:val="28"/>
          <w:lang w:val="en-US"/>
        </w:rPr>
        <w:t>систему</w:t>
      </w:r>
      <w:proofErr w:type="spellEnd"/>
      <w:r w:rsidRPr="00EB00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689AAD" w14:textId="2F029805" w:rsidR="002600BF" w:rsidRDefault="002600BF" w:rsidP="002600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8EC200" w14:textId="3115DF20" w:rsidR="002600BF" w:rsidRDefault="000D1B80" w:rsidP="002600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1B8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6CFB5A" wp14:editId="760E1C3C">
            <wp:extent cx="6119495" cy="23869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94AF" w14:textId="27E02CF2" w:rsidR="00CF65F5" w:rsidRDefault="00CF65F5" w:rsidP="002600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E29037F" w14:textId="77777777" w:rsidR="00CF65F5" w:rsidRPr="00A30945" w:rsidRDefault="00CF65F5" w:rsidP="002600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A97A2D" w14:textId="372E1C1C" w:rsidR="00CF65F5" w:rsidRPr="00CF65F5" w:rsidRDefault="00CF65F5" w:rsidP="00CF65F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65F5">
        <w:rPr>
          <w:rFonts w:ascii="Times New Roman" w:hAnsi="Times New Roman" w:cs="Times New Roman"/>
          <w:sz w:val="28"/>
          <w:szCs w:val="28"/>
        </w:rPr>
        <w:t xml:space="preserve">Войдите в терминал </w:t>
      </w:r>
      <w:proofErr w:type="spellStart"/>
      <w:r w:rsidRPr="00CF65F5">
        <w:rPr>
          <w:rFonts w:ascii="Times New Roman" w:hAnsi="Times New Roman" w:cs="Times New Roman"/>
          <w:sz w:val="28"/>
          <w:szCs w:val="28"/>
          <w:lang w:val="en-US"/>
        </w:rPr>
        <w:t>tty</w:t>
      </w:r>
      <w:proofErr w:type="spellEnd"/>
      <w:r w:rsidRPr="00CF65F5">
        <w:rPr>
          <w:rFonts w:ascii="Times New Roman" w:hAnsi="Times New Roman" w:cs="Times New Roman"/>
          <w:sz w:val="28"/>
          <w:szCs w:val="28"/>
        </w:rPr>
        <w:t xml:space="preserve">1 созданным в п. </w:t>
      </w:r>
      <w:r w:rsidRPr="00CF65F5">
        <w:rPr>
          <w:rFonts w:ascii="Times New Roman" w:hAnsi="Times New Roman" w:cs="Times New Roman"/>
          <w:sz w:val="28"/>
          <w:szCs w:val="28"/>
        </w:rPr>
        <w:t>2</w:t>
      </w:r>
      <w:r w:rsidRPr="00CF65F5">
        <w:rPr>
          <w:rFonts w:ascii="Times New Roman" w:hAnsi="Times New Roman" w:cs="Times New Roman"/>
          <w:sz w:val="28"/>
          <w:szCs w:val="28"/>
        </w:rPr>
        <w:t xml:space="preserve"> пользователем.</w:t>
      </w:r>
    </w:p>
    <w:p w14:paraId="22D49F70" w14:textId="3BDCE978" w:rsidR="00CF65F5" w:rsidRDefault="00CF65F5" w:rsidP="002600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65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F2EDFE" wp14:editId="7156E70E">
            <wp:extent cx="6119495" cy="53886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6E39" w14:textId="76923B13" w:rsidR="00A30945" w:rsidRDefault="00A30945" w:rsidP="002600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F134D9" w14:textId="4A162D12" w:rsidR="00A30945" w:rsidRDefault="00A30945" w:rsidP="00A3094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0945">
        <w:rPr>
          <w:rFonts w:ascii="Times New Roman" w:hAnsi="Times New Roman" w:cs="Times New Roman"/>
          <w:sz w:val="28"/>
          <w:szCs w:val="28"/>
        </w:rPr>
        <w:t>Создайте три новых пользователя для студентов группы. Для всех пользователей создайте свой домашний каталог, выберите оболочку /</w:t>
      </w:r>
      <w:r w:rsidRPr="00A30945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A30945">
        <w:rPr>
          <w:rFonts w:ascii="Times New Roman" w:hAnsi="Times New Roman" w:cs="Times New Roman"/>
          <w:sz w:val="28"/>
          <w:szCs w:val="28"/>
        </w:rPr>
        <w:t>/</w:t>
      </w:r>
      <w:r w:rsidRPr="00A30945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A30945">
        <w:rPr>
          <w:rFonts w:ascii="Times New Roman" w:hAnsi="Times New Roman" w:cs="Times New Roman"/>
          <w:sz w:val="28"/>
          <w:szCs w:val="28"/>
        </w:rPr>
        <w:t xml:space="preserve">, указав в примечании полное имя пользователя. Каждый пользователь должен входить в группу, созданную в п. 2, один пользователь должен также входить в группу </w:t>
      </w:r>
      <w:r w:rsidRPr="00A30945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309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094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A309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945">
        <w:rPr>
          <w:rFonts w:ascii="Times New Roman" w:hAnsi="Times New Roman" w:cs="Times New Roman"/>
          <w:sz w:val="28"/>
          <w:szCs w:val="28"/>
          <w:lang w:val="en-US"/>
        </w:rPr>
        <w:t>каждого</w:t>
      </w:r>
      <w:proofErr w:type="spellEnd"/>
      <w:r w:rsidRPr="00A309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945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 w:rsidRPr="00A309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945">
        <w:rPr>
          <w:rFonts w:ascii="Times New Roman" w:hAnsi="Times New Roman" w:cs="Times New Roman"/>
          <w:sz w:val="28"/>
          <w:szCs w:val="28"/>
          <w:lang w:val="en-US"/>
        </w:rPr>
        <w:t>установите</w:t>
      </w:r>
      <w:proofErr w:type="spellEnd"/>
      <w:r w:rsidRPr="00A309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945">
        <w:rPr>
          <w:rFonts w:ascii="Times New Roman" w:hAnsi="Times New Roman" w:cs="Times New Roman"/>
          <w:sz w:val="28"/>
          <w:szCs w:val="28"/>
          <w:lang w:val="en-US"/>
        </w:rPr>
        <w:t>свой</w:t>
      </w:r>
      <w:proofErr w:type="spellEnd"/>
      <w:r w:rsidRPr="00A309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945">
        <w:rPr>
          <w:rFonts w:ascii="Times New Roman" w:hAnsi="Times New Roman" w:cs="Times New Roman"/>
          <w:sz w:val="28"/>
          <w:szCs w:val="28"/>
          <w:lang w:val="en-US"/>
        </w:rPr>
        <w:t>пароль</w:t>
      </w:r>
      <w:proofErr w:type="spellEnd"/>
      <w:r w:rsidRPr="00A309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CBE29B" w14:textId="5BC130B2" w:rsidR="00A30945" w:rsidRDefault="00A30945" w:rsidP="00A3094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75F515" w14:textId="4257115E" w:rsidR="00A30945" w:rsidRDefault="00CA0E1D" w:rsidP="00A3094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E1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803AE42" wp14:editId="5919802D">
            <wp:extent cx="6119495" cy="18503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B216" w14:textId="777E1CED" w:rsidR="00CA0E1D" w:rsidRDefault="00CA0E1D" w:rsidP="00A3094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E1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C28B58C" wp14:editId="57E2780E">
            <wp:extent cx="6119495" cy="33191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A321" w14:textId="4EC6F48B" w:rsidR="00CA0E1D" w:rsidRDefault="00CA0E1D" w:rsidP="00A3094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A04B71" w14:textId="7C10E038" w:rsidR="00CA0E1D" w:rsidRPr="002720BE" w:rsidRDefault="002720BE" w:rsidP="002720B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0BE">
        <w:rPr>
          <w:rFonts w:ascii="Times New Roman" w:hAnsi="Times New Roman" w:cs="Times New Roman"/>
          <w:sz w:val="28"/>
          <w:szCs w:val="28"/>
        </w:rPr>
        <w:t>Переименуйте одного из пользователей &lt;</w:t>
      </w:r>
      <w:proofErr w:type="spellStart"/>
      <w:r w:rsidRPr="002720BE">
        <w:rPr>
          <w:rFonts w:ascii="Times New Roman" w:hAnsi="Times New Roman" w:cs="Times New Roman"/>
          <w:sz w:val="28"/>
          <w:szCs w:val="28"/>
        </w:rPr>
        <w:t>имя_пользователя</w:t>
      </w:r>
      <w:proofErr w:type="spellEnd"/>
      <w:r w:rsidRPr="002720BE">
        <w:rPr>
          <w:rFonts w:ascii="Times New Roman" w:hAnsi="Times New Roman" w:cs="Times New Roman"/>
          <w:sz w:val="28"/>
          <w:szCs w:val="28"/>
        </w:rPr>
        <w:t>&gt; в &lt;</w:t>
      </w:r>
      <w:proofErr w:type="spellStart"/>
      <w:r w:rsidRPr="002720BE">
        <w:rPr>
          <w:rFonts w:ascii="Times New Roman" w:hAnsi="Times New Roman" w:cs="Times New Roman"/>
          <w:sz w:val="28"/>
          <w:szCs w:val="28"/>
        </w:rPr>
        <w:t>имя_</w:t>
      </w:r>
      <w:proofErr w:type="gramStart"/>
      <w:r w:rsidRPr="002720BE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2720BE">
        <w:rPr>
          <w:rFonts w:ascii="Times New Roman" w:hAnsi="Times New Roman" w:cs="Times New Roman"/>
          <w:sz w:val="28"/>
          <w:szCs w:val="28"/>
        </w:rPr>
        <w:t>&gt;_</w:t>
      </w:r>
      <w:proofErr w:type="gramEnd"/>
      <w:r w:rsidRPr="002720BE">
        <w:rPr>
          <w:rFonts w:ascii="Times New Roman" w:hAnsi="Times New Roman" w:cs="Times New Roman"/>
          <w:sz w:val="28"/>
          <w:szCs w:val="28"/>
        </w:rPr>
        <w:t xml:space="preserve"> (добавьте в конец символ подчеркивания _) и установите для него командную оболочку /</w:t>
      </w:r>
      <w:proofErr w:type="spellStart"/>
      <w:r w:rsidRPr="002720BE">
        <w:rPr>
          <w:rFonts w:ascii="Times New Roman" w:hAnsi="Times New Roman" w:cs="Times New Roman"/>
          <w:sz w:val="28"/>
          <w:szCs w:val="28"/>
          <w:lang w:val="en-US"/>
        </w:rPr>
        <w:t>sbin</w:t>
      </w:r>
      <w:proofErr w:type="spellEnd"/>
      <w:r w:rsidRPr="002720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720BE">
        <w:rPr>
          <w:rFonts w:ascii="Times New Roman" w:hAnsi="Times New Roman" w:cs="Times New Roman"/>
          <w:sz w:val="28"/>
          <w:szCs w:val="28"/>
          <w:lang w:val="en-US"/>
        </w:rPr>
        <w:t>nologin</w:t>
      </w:r>
      <w:proofErr w:type="spellEnd"/>
      <w:r w:rsidRPr="002720BE">
        <w:rPr>
          <w:rFonts w:ascii="Times New Roman" w:hAnsi="Times New Roman" w:cs="Times New Roman"/>
          <w:sz w:val="28"/>
          <w:szCs w:val="28"/>
        </w:rPr>
        <w:t>.</w:t>
      </w:r>
    </w:p>
    <w:p w14:paraId="05C99A95" w14:textId="2E76D063" w:rsidR="002720BE" w:rsidRDefault="002720BE" w:rsidP="00A3094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0B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821310" wp14:editId="0503F1A9">
            <wp:extent cx="6119495" cy="49193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2C2D" w14:textId="06B666B6" w:rsidR="002720BE" w:rsidRDefault="00620047" w:rsidP="0062004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047">
        <w:rPr>
          <w:rFonts w:ascii="Times New Roman" w:hAnsi="Times New Roman" w:cs="Times New Roman"/>
          <w:sz w:val="28"/>
          <w:szCs w:val="28"/>
        </w:rPr>
        <w:lastRenderedPageBreak/>
        <w:t xml:space="preserve">Соберите информацию обо всех новых пользователях в файле </w:t>
      </w:r>
      <w:r w:rsidRPr="0062004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20047">
        <w:rPr>
          <w:rFonts w:ascii="Times New Roman" w:hAnsi="Times New Roman" w:cs="Times New Roman"/>
          <w:sz w:val="28"/>
          <w:szCs w:val="28"/>
        </w:rPr>
        <w:t>.</w:t>
      </w:r>
      <w:r w:rsidRPr="0062004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20047">
        <w:rPr>
          <w:rFonts w:ascii="Times New Roman" w:hAnsi="Times New Roman" w:cs="Times New Roman"/>
          <w:sz w:val="28"/>
          <w:szCs w:val="28"/>
        </w:rPr>
        <w:t>.</w:t>
      </w:r>
    </w:p>
    <w:p w14:paraId="1E8F0473" w14:textId="6FAA6952" w:rsidR="00620047" w:rsidRDefault="00620047" w:rsidP="0062004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7975BCF" w14:textId="40C4CDE5" w:rsidR="00620047" w:rsidRDefault="00BC1D6B" w:rsidP="0062004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C1D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595EAB" wp14:editId="754A5C53">
            <wp:extent cx="6119495" cy="2103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FE07" w14:textId="5B8DE927" w:rsidR="00BC1D6B" w:rsidRDefault="00BC1D6B" w:rsidP="0062004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E36634B" w14:textId="6FB95C93" w:rsidR="00BC1D6B" w:rsidRDefault="00BC1D6B" w:rsidP="0062004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D6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D45877" wp14:editId="68B12A87">
            <wp:extent cx="6119495" cy="9804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63F2" w14:textId="5ED126C1" w:rsidR="001D6031" w:rsidRDefault="001D6031" w:rsidP="0062004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5BBEA9" w14:textId="2D3EDF7C" w:rsidR="00BC1D6B" w:rsidRDefault="00BC1D6B" w:rsidP="00BC1D6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D6B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 файл </w:t>
      </w:r>
      <w:r w:rsidRPr="00BC1D6B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C1D6B">
        <w:rPr>
          <w:rFonts w:ascii="Times New Roman" w:hAnsi="Times New Roman" w:cs="Times New Roman"/>
          <w:sz w:val="28"/>
          <w:szCs w:val="28"/>
        </w:rPr>
        <w:t>.</w:t>
      </w:r>
      <w:r w:rsidRPr="00BC1D6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C1D6B">
        <w:rPr>
          <w:rFonts w:ascii="Times New Roman" w:hAnsi="Times New Roman" w:cs="Times New Roman"/>
          <w:sz w:val="28"/>
          <w:szCs w:val="28"/>
        </w:rPr>
        <w:t xml:space="preserve"> информацией о последних входах в систему (см. </w:t>
      </w:r>
      <w:r w:rsidRPr="00BC1D6B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BC1D6B">
        <w:rPr>
          <w:rFonts w:ascii="Times New Roman" w:hAnsi="Times New Roman" w:cs="Times New Roman"/>
          <w:sz w:val="28"/>
          <w:szCs w:val="28"/>
        </w:rPr>
        <w:t>).</w:t>
      </w:r>
    </w:p>
    <w:p w14:paraId="60107050" w14:textId="71B185DA" w:rsidR="00BC1D6B" w:rsidRDefault="00BC1D6B" w:rsidP="00BC1D6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268DF67" w14:textId="3900B167" w:rsidR="00BC1D6B" w:rsidRDefault="001D6031" w:rsidP="00BC1D6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D60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229A30" wp14:editId="0A8204D9">
            <wp:extent cx="4907705" cy="198899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9B93" w14:textId="7AD49FA7" w:rsidR="001D6031" w:rsidRDefault="001D6031" w:rsidP="00BC1D6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9FDD45C" w14:textId="625983E1" w:rsidR="001D6031" w:rsidRDefault="001D6031" w:rsidP="00BC1D6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603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B23DA2" wp14:editId="69B60355">
            <wp:extent cx="6119495" cy="57099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3ADD" w14:textId="0ECE2183" w:rsidR="001D6031" w:rsidRDefault="001D6031" w:rsidP="00BC1D6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E844F5" w14:textId="2DAA2CD9" w:rsidR="001D6031" w:rsidRDefault="001D6031" w:rsidP="00BC1D6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87558E" w14:textId="06EA1B01" w:rsidR="001D6031" w:rsidRDefault="001D6031" w:rsidP="00BC1D6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1AB6ED" w14:textId="49146291" w:rsidR="001D6031" w:rsidRDefault="001D6031" w:rsidP="001D603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031">
        <w:rPr>
          <w:rFonts w:ascii="Times New Roman" w:hAnsi="Times New Roman" w:cs="Times New Roman"/>
          <w:sz w:val="28"/>
          <w:szCs w:val="28"/>
        </w:rPr>
        <w:lastRenderedPageBreak/>
        <w:t>Создайте каталог /</w:t>
      </w:r>
      <w:r w:rsidRPr="001D603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1D6031">
        <w:rPr>
          <w:rFonts w:ascii="Times New Roman" w:hAnsi="Times New Roman" w:cs="Times New Roman"/>
          <w:sz w:val="28"/>
          <w:szCs w:val="28"/>
        </w:rPr>
        <w:t>/</w:t>
      </w:r>
      <w:r w:rsidRPr="001D6031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1D6031">
        <w:rPr>
          <w:rFonts w:ascii="Times New Roman" w:hAnsi="Times New Roman" w:cs="Times New Roman"/>
          <w:sz w:val="28"/>
          <w:szCs w:val="28"/>
        </w:rPr>
        <w:t>, доступный всем пользователям группы, созданной в п. 2.</w:t>
      </w:r>
    </w:p>
    <w:p w14:paraId="2E16409D" w14:textId="26B9806F" w:rsidR="001D6031" w:rsidRDefault="001D6031" w:rsidP="001D603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580DB0C" w14:textId="76299566" w:rsidR="001D6031" w:rsidRDefault="00B933C3" w:rsidP="001D603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933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8A2B07" wp14:editId="33058770">
            <wp:extent cx="6119495" cy="37141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4F5C" w14:textId="47D24614" w:rsidR="00B933C3" w:rsidRDefault="00B933C3" w:rsidP="001D603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0F067D9" w14:textId="3A3CAA75" w:rsidR="00B933C3" w:rsidRPr="00D5754B" w:rsidRDefault="00D5754B" w:rsidP="00D5754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54B">
        <w:rPr>
          <w:rFonts w:ascii="Times New Roman" w:hAnsi="Times New Roman" w:cs="Times New Roman"/>
          <w:sz w:val="28"/>
          <w:szCs w:val="28"/>
        </w:rPr>
        <w:t xml:space="preserve">Войдите в систему всеми новыми пользователями и пользователем </w:t>
      </w:r>
      <w:proofErr w:type="spellStart"/>
      <w:r w:rsidRPr="00D5754B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D5754B">
        <w:rPr>
          <w:rFonts w:ascii="Times New Roman" w:hAnsi="Times New Roman" w:cs="Times New Roman"/>
          <w:sz w:val="28"/>
          <w:szCs w:val="28"/>
        </w:rPr>
        <w:t xml:space="preserve"> (в терминалах tty2–tty4).</w:t>
      </w:r>
    </w:p>
    <w:p w14:paraId="5511A34E" w14:textId="446424DE" w:rsidR="00B933C3" w:rsidRDefault="00D5754B" w:rsidP="00B933C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54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8CD40CB" wp14:editId="653B80CA">
            <wp:extent cx="4961050" cy="1325995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34BC" w14:textId="50DEF334" w:rsidR="00D5754B" w:rsidRDefault="00D5754B" w:rsidP="00B933C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24E2BE" w14:textId="4FA8D58B" w:rsidR="00D5754B" w:rsidRDefault="00D5754B" w:rsidP="00B933C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54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5D9DF0" wp14:editId="3E013707">
            <wp:extent cx="6119495" cy="1715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12B6" w14:textId="05B74984" w:rsidR="00D5754B" w:rsidRDefault="00D5754B" w:rsidP="00B933C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8C1269" w14:textId="1EBE3362" w:rsidR="00D5754B" w:rsidRDefault="00D5754B" w:rsidP="00B933C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54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B4BF660" wp14:editId="18BCD182">
            <wp:extent cx="6119495" cy="46151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F133" w14:textId="59B8D960" w:rsidR="00D5754B" w:rsidRDefault="00D5754B" w:rsidP="00B933C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1BFF06" w14:textId="0D501F24" w:rsidR="00D5754B" w:rsidRDefault="00D5754B" w:rsidP="00D5754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54B">
        <w:rPr>
          <w:rFonts w:ascii="Times New Roman" w:hAnsi="Times New Roman" w:cs="Times New Roman"/>
          <w:sz w:val="28"/>
          <w:szCs w:val="28"/>
        </w:rPr>
        <w:t xml:space="preserve">Получите список активных пользователей (см. </w:t>
      </w:r>
      <w:r w:rsidRPr="00D5754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5754B">
        <w:rPr>
          <w:rFonts w:ascii="Times New Roman" w:hAnsi="Times New Roman" w:cs="Times New Roman"/>
          <w:sz w:val="28"/>
          <w:szCs w:val="28"/>
        </w:rPr>
        <w:t>).</w:t>
      </w:r>
    </w:p>
    <w:p w14:paraId="55C758A1" w14:textId="5BA00D4D" w:rsidR="00D5754B" w:rsidRDefault="00D5754B" w:rsidP="00D5754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62B23A2" w14:textId="752FBDC2" w:rsidR="00D5754B" w:rsidRDefault="00D5754B" w:rsidP="00D5754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575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2CFE55" wp14:editId="657FDC35">
            <wp:extent cx="6119495" cy="1752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B9E1" w14:textId="78755EE2" w:rsidR="001F6711" w:rsidRDefault="001F6711" w:rsidP="00D5754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C5EF79" w14:textId="77777777" w:rsidR="00D5754B" w:rsidRDefault="00D5754B" w:rsidP="00D5754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F1BE27C" w14:textId="5F1D3E22" w:rsidR="00D5754B" w:rsidRDefault="00D5754B" w:rsidP="00D5754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54B">
        <w:rPr>
          <w:rFonts w:ascii="Times New Roman" w:hAnsi="Times New Roman" w:cs="Times New Roman"/>
          <w:sz w:val="28"/>
          <w:szCs w:val="28"/>
        </w:rPr>
        <w:t>Создайте в каталоге /</w:t>
      </w:r>
      <w:r w:rsidRPr="00D5754B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5754B">
        <w:rPr>
          <w:rFonts w:ascii="Times New Roman" w:hAnsi="Times New Roman" w:cs="Times New Roman"/>
          <w:sz w:val="28"/>
          <w:szCs w:val="28"/>
        </w:rPr>
        <w:t>/</w:t>
      </w:r>
      <w:r w:rsidRPr="00D5754B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D5754B">
        <w:rPr>
          <w:rFonts w:ascii="Times New Roman" w:hAnsi="Times New Roman" w:cs="Times New Roman"/>
          <w:sz w:val="28"/>
          <w:szCs w:val="28"/>
        </w:rPr>
        <w:t xml:space="preserve"> текстовые файлы </w:t>
      </w:r>
      <w:r w:rsidRPr="00D5754B"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gramStart"/>
      <w:r w:rsidRPr="00D5754B">
        <w:rPr>
          <w:rFonts w:ascii="Times New Roman" w:hAnsi="Times New Roman" w:cs="Times New Roman"/>
          <w:sz w:val="28"/>
          <w:szCs w:val="28"/>
        </w:rPr>
        <w:t>_&lt;</w:t>
      </w:r>
      <w:proofErr w:type="gramEnd"/>
      <w:r w:rsidRPr="00D5754B">
        <w:rPr>
          <w:rFonts w:ascii="Times New Roman" w:hAnsi="Times New Roman" w:cs="Times New Roman"/>
          <w:sz w:val="28"/>
          <w:szCs w:val="28"/>
        </w:rPr>
        <w:t>имя пользователя&gt;_1.</w:t>
      </w:r>
      <w:r w:rsidRPr="00D5754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5754B">
        <w:rPr>
          <w:rFonts w:ascii="Times New Roman" w:hAnsi="Times New Roman" w:cs="Times New Roman"/>
          <w:sz w:val="28"/>
          <w:szCs w:val="28"/>
        </w:rPr>
        <w:t xml:space="preserve">, </w:t>
      </w:r>
      <w:r w:rsidRPr="00D5754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5754B">
        <w:rPr>
          <w:rFonts w:ascii="Times New Roman" w:hAnsi="Times New Roman" w:cs="Times New Roman"/>
          <w:sz w:val="28"/>
          <w:szCs w:val="28"/>
        </w:rPr>
        <w:t>_&lt;имя пользователя&gt;_2.</w:t>
      </w:r>
      <w:r w:rsidRPr="00D5754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5754B">
        <w:rPr>
          <w:rFonts w:ascii="Times New Roman" w:hAnsi="Times New Roman" w:cs="Times New Roman"/>
          <w:sz w:val="28"/>
          <w:szCs w:val="28"/>
        </w:rPr>
        <w:t xml:space="preserve"> с правами 640 и 604 соответственно для каждого пользователя. </w:t>
      </w:r>
      <w:proofErr w:type="spellStart"/>
      <w:r w:rsidRPr="00D5754B">
        <w:rPr>
          <w:rFonts w:ascii="Times New Roman" w:hAnsi="Times New Roman" w:cs="Times New Roman"/>
          <w:sz w:val="28"/>
          <w:szCs w:val="28"/>
          <w:lang w:val="en-US"/>
        </w:rPr>
        <w:t>Запишите</w:t>
      </w:r>
      <w:proofErr w:type="spellEnd"/>
      <w:r w:rsidRPr="00D5754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5754B">
        <w:rPr>
          <w:rFonts w:ascii="Times New Roman" w:hAnsi="Times New Roman" w:cs="Times New Roman"/>
          <w:sz w:val="28"/>
          <w:szCs w:val="28"/>
          <w:lang w:val="en-US"/>
        </w:rPr>
        <w:t>файлы</w:t>
      </w:r>
      <w:proofErr w:type="spellEnd"/>
      <w:r w:rsidRPr="00D57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754B">
        <w:rPr>
          <w:rFonts w:ascii="Times New Roman" w:hAnsi="Times New Roman" w:cs="Times New Roman"/>
          <w:sz w:val="28"/>
          <w:szCs w:val="28"/>
          <w:lang w:val="en-US"/>
        </w:rPr>
        <w:t>их</w:t>
      </w:r>
      <w:proofErr w:type="spellEnd"/>
      <w:r w:rsidRPr="00D57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754B">
        <w:rPr>
          <w:rFonts w:ascii="Times New Roman" w:hAnsi="Times New Roman" w:cs="Times New Roman"/>
          <w:sz w:val="28"/>
          <w:szCs w:val="28"/>
          <w:lang w:val="en-US"/>
        </w:rPr>
        <w:t>имена</w:t>
      </w:r>
      <w:proofErr w:type="spellEnd"/>
      <w:r w:rsidRPr="00D575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E591D0" w14:textId="2517D53F" w:rsidR="00D5754B" w:rsidRDefault="00D5754B" w:rsidP="00D5754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5C8EF5" w14:textId="4980DA09" w:rsidR="00D5754B" w:rsidRDefault="001F6711" w:rsidP="00D5754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71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6FA4ED" wp14:editId="11170F9D">
            <wp:extent cx="5105842" cy="373412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6661" w14:textId="081992A6" w:rsidR="001F6711" w:rsidRDefault="001F6711" w:rsidP="00D5754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1BA413" w14:textId="1A6ED358" w:rsidR="001F6711" w:rsidRDefault="001F6711" w:rsidP="001F671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711">
        <w:rPr>
          <w:rFonts w:ascii="Times New Roman" w:hAnsi="Times New Roman" w:cs="Times New Roman"/>
          <w:sz w:val="28"/>
          <w:szCs w:val="28"/>
        </w:rPr>
        <w:t>Убедитесь, в наличии или отсутствии возможности скопировать файлы из п.1</w:t>
      </w:r>
      <w:r w:rsidRPr="001F6711">
        <w:rPr>
          <w:rFonts w:ascii="Times New Roman" w:hAnsi="Times New Roman" w:cs="Times New Roman"/>
          <w:sz w:val="28"/>
          <w:szCs w:val="28"/>
        </w:rPr>
        <w:t>1</w:t>
      </w:r>
      <w:r w:rsidRPr="001F6711">
        <w:rPr>
          <w:rFonts w:ascii="Times New Roman" w:hAnsi="Times New Roman" w:cs="Times New Roman"/>
          <w:sz w:val="28"/>
          <w:szCs w:val="28"/>
        </w:rPr>
        <w:t xml:space="preserve"> в свою домашнюю </w:t>
      </w:r>
      <w:proofErr w:type="spellStart"/>
      <w:r w:rsidRPr="001F6711">
        <w:rPr>
          <w:rFonts w:ascii="Times New Roman" w:hAnsi="Times New Roman" w:cs="Times New Roman"/>
          <w:sz w:val="28"/>
          <w:szCs w:val="28"/>
          <w:lang w:val="en-US"/>
        </w:rPr>
        <w:t>папку</w:t>
      </w:r>
      <w:proofErr w:type="spellEnd"/>
      <w:r w:rsidRPr="001F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6711">
        <w:rPr>
          <w:rFonts w:ascii="Times New Roman" w:hAnsi="Times New Roman" w:cs="Times New Roman"/>
          <w:sz w:val="28"/>
          <w:szCs w:val="28"/>
          <w:lang w:val="en-US"/>
        </w:rPr>
        <w:t>всеми</w:t>
      </w:r>
      <w:proofErr w:type="spellEnd"/>
      <w:r w:rsidRPr="001F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6711">
        <w:rPr>
          <w:rFonts w:ascii="Times New Roman" w:hAnsi="Times New Roman" w:cs="Times New Roman"/>
          <w:sz w:val="28"/>
          <w:szCs w:val="28"/>
          <w:lang w:val="en-US"/>
        </w:rPr>
        <w:t>пользователями</w:t>
      </w:r>
      <w:proofErr w:type="spellEnd"/>
      <w:r w:rsidRPr="001F671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F6711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1F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6711">
        <w:rPr>
          <w:rFonts w:ascii="Times New Roman" w:hAnsi="Times New Roman" w:cs="Times New Roman"/>
          <w:sz w:val="28"/>
          <w:szCs w:val="28"/>
          <w:lang w:val="en-US"/>
        </w:rPr>
        <w:t>команд</w:t>
      </w:r>
      <w:proofErr w:type="spellEnd"/>
      <w:r w:rsidRPr="001F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6711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1F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6711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1F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671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F671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8AE990F" w14:textId="4D328FDE" w:rsidR="001F6711" w:rsidRDefault="001F6711" w:rsidP="001F671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C61310" w14:textId="598ED6C4" w:rsidR="001F6711" w:rsidRDefault="001F6711" w:rsidP="001F671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71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A89C73" wp14:editId="6EF21EA7">
            <wp:extent cx="6119495" cy="5626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FED5" w14:textId="6D5BEA0D" w:rsidR="001F6711" w:rsidRDefault="001F6711" w:rsidP="001F671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2EEC74" w14:textId="451BABC6" w:rsidR="001F6711" w:rsidRDefault="001F6711" w:rsidP="001F671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71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9A58C3" wp14:editId="04C999BD">
            <wp:extent cx="6119495" cy="3028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99AB" w14:textId="5C21DAEC" w:rsidR="001F6711" w:rsidRDefault="001F6711" w:rsidP="001F671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D8641B" w14:textId="37821815" w:rsidR="001F6711" w:rsidRDefault="001F6711" w:rsidP="001F671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71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872992" wp14:editId="23DEDAF1">
            <wp:extent cx="6119495" cy="4546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B0E1" w14:textId="5A5D6491" w:rsidR="001F6711" w:rsidRDefault="001F6711" w:rsidP="001F671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E7F5A0" w14:textId="1CC6EAFF" w:rsidR="003A5835" w:rsidRDefault="003A5835" w:rsidP="001F671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31F362" w14:textId="1552B9AA" w:rsidR="003A5835" w:rsidRDefault="003A5835" w:rsidP="001F671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A9780A" w14:textId="7D6EE3D5" w:rsidR="003A5835" w:rsidRDefault="003A5835" w:rsidP="001F671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27582B" w14:textId="5A6E31C7" w:rsidR="003A5835" w:rsidRDefault="003A5835" w:rsidP="001F671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78760F" w14:textId="38560454" w:rsidR="003A5835" w:rsidRDefault="003A5835" w:rsidP="001F671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F0CD0D" w14:textId="6EF750F3" w:rsidR="003A5835" w:rsidRDefault="003A5835" w:rsidP="001F671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E96354" w14:textId="77777777" w:rsidR="003A5835" w:rsidRDefault="003A5835" w:rsidP="001F671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4EF54" w14:textId="55E5B654" w:rsidR="001F6711" w:rsidRDefault="001F6711" w:rsidP="001F671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711">
        <w:rPr>
          <w:rFonts w:ascii="Times New Roman" w:hAnsi="Times New Roman" w:cs="Times New Roman"/>
          <w:sz w:val="28"/>
          <w:szCs w:val="28"/>
        </w:rPr>
        <w:lastRenderedPageBreak/>
        <w:t>Попытайтесь удалить один из файлов, недоступных для чтения в п. 1</w:t>
      </w:r>
      <w:r w:rsidRPr="00B740CA">
        <w:rPr>
          <w:rFonts w:ascii="Times New Roman" w:hAnsi="Times New Roman" w:cs="Times New Roman"/>
          <w:sz w:val="28"/>
          <w:szCs w:val="28"/>
        </w:rPr>
        <w:t>2</w:t>
      </w:r>
      <w:r w:rsidRPr="001F6711">
        <w:rPr>
          <w:rFonts w:ascii="Times New Roman" w:hAnsi="Times New Roman" w:cs="Times New Roman"/>
          <w:sz w:val="28"/>
          <w:szCs w:val="28"/>
        </w:rPr>
        <w:t xml:space="preserve">. </w:t>
      </w:r>
      <w:r w:rsidRPr="00B740CA">
        <w:rPr>
          <w:rFonts w:ascii="Times New Roman" w:hAnsi="Times New Roman" w:cs="Times New Roman"/>
          <w:sz w:val="28"/>
          <w:szCs w:val="28"/>
        </w:rPr>
        <w:t>Проанализируйте результат.</w:t>
      </w:r>
    </w:p>
    <w:p w14:paraId="68908968" w14:textId="0BF45345" w:rsidR="00B740CA" w:rsidRDefault="00B740CA" w:rsidP="00B740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72B348A" w14:textId="34945A78" w:rsidR="00B740CA" w:rsidRDefault="003A5835" w:rsidP="00B740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A58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082036" wp14:editId="5DD89F20">
            <wp:extent cx="6119495" cy="2139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75FA" w14:textId="7B3DBD20" w:rsidR="003A5835" w:rsidRDefault="003A5835" w:rsidP="00B740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A8D7581" w14:textId="2DAFFB44" w:rsidR="003A5835" w:rsidRDefault="003A5835" w:rsidP="00B740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A58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60AC6E" wp14:editId="0EFA26D2">
            <wp:extent cx="6119495" cy="7950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234A" w14:textId="13E75997" w:rsidR="003A5835" w:rsidRDefault="003A5835" w:rsidP="00B740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D64AF7A" w14:textId="685260C3" w:rsidR="003A5835" w:rsidRDefault="003A5835" w:rsidP="00B740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A58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F9331D" wp14:editId="16697FA3">
            <wp:extent cx="6119495" cy="14655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41B2" w14:textId="77777777" w:rsidR="003A5835" w:rsidRDefault="003A5835" w:rsidP="003A5835">
      <w:pPr>
        <w:pStyle w:val="Default"/>
      </w:pPr>
    </w:p>
    <w:p w14:paraId="0E332316" w14:textId="7F0B080A" w:rsidR="003A5835" w:rsidRPr="003A5835" w:rsidRDefault="003A5835" w:rsidP="003A5835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Измените группу-владельца всех файлов на </w:t>
      </w:r>
      <w:proofErr w:type="spellStart"/>
      <w:r>
        <w:rPr>
          <w:sz w:val="28"/>
          <w:szCs w:val="28"/>
        </w:rPr>
        <w:t>student</w:t>
      </w:r>
      <w:proofErr w:type="spellEnd"/>
      <w:r>
        <w:rPr>
          <w:sz w:val="28"/>
          <w:szCs w:val="28"/>
        </w:rPr>
        <w:t xml:space="preserve"> </w:t>
      </w:r>
    </w:p>
    <w:p w14:paraId="7543B075" w14:textId="40D57017" w:rsidR="003A5835" w:rsidRDefault="003A5835" w:rsidP="00B740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739F84C" w14:textId="6CD6AF1B" w:rsidR="003A5835" w:rsidRDefault="003A5835" w:rsidP="00B740C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58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111D2D" wp14:editId="73653830">
            <wp:extent cx="6119495" cy="23533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9B58" w14:textId="7F2CBFCC" w:rsidR="00B711BF" w:rsidRDefault="00B711BF" w:rsidP="00B740C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C6E37A" w14:textId="5311C584" w:rsidR="00B711BF" w:rsidRDefault="00B711BF" w:rsidP="00B740C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D33F14" w14:textId="2227D236" w:rsidR="00B711BF" w:rsidRDefault="00B711BF" w:rsidP="00B740C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B8237A" w14:textId="77777777" w:rsidR="00B711BF" w:rsidRDefault="00B711BF" w:rsidP="00B740C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C71855" w14:textId="03200A03" w:rsidR="00B711BF" w:rsidRPr="00B711BF" w:rsidRDefault="00B711BF" w:rsidP="00B711B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1BF">
        <w:rPr>
          <w:rFonts w:ascii="Times New Roman" w:hAnsi="Times New Roman" w:cs="Times New Roman"/>
          <w:sz w:val="28"/>
          <w:szCs w:val="28"/>
        </w:rPr>
        <w:lastRenderedPageBreak/>
        <w:t>Проделайте п.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711BF">
        <w:rPr>
          <w:rFonts w:ascii="Times New Roman" w:hAnsi="Times New Roman" w:cs="Times New Roman"/>
          <w:sz w:val="28"/>
          <w:szCs w:val="28"/>
        </w:rPr>
        <w:t xml:space="preserve"> пользователем </w:t>
      </w:r>
      <w:r w:rsidRPr="00B711B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B711BF">
        <w:rPr>
          <w:rFonts w:ascii="Times New Roman" w:hAnsi="Times New Roman" w:cs="Times New Roman"/>
          <w:sz w:val="28"/>
          <w:szCs w:val="28"/>
        </w:rPr>
        <w:t>. Проанализируйте результат.</w:t>
      </w:r>
    </w:p>
    <w:p w14:paraId="54305E82" w14:textId="1E0BE663" w:rsidR="00B711BF" w:rsidRPr="00B711BF" w:rsidRDefault="00B711BF" w:rsidP="00B711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9923723" w14:textId="6F35F28F" w:rsidR="00B711BF" w:rsidRDefault="00B711BF" w:rsidP="00B711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1B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142F61" wp14:editId="656A6AB0">
            <wp:extent cx="4831499" cy="983065"/>
            <wp:effectExtent l="0" t="0" r="762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3FE1" w14:textId="5086B42F" w:rsidR="00B711BF" w:rsidRDefault="00B711BF" w:rsidP="00B711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9C56AD" w14:textId="6DB12784" w:rsidR="00B711BF" w:rsidRDefault="00B711BF" w:rsidP="00B711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1B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0B96F1" wp14:editId="5DB1164B">
            <wp:extent cx="6119495" cy="7543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DEDA" w14:textId="7300ED5A" w:rsidR="00B711BF" w:rsidRDefault="00B711BF" w:rsidP="00B711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9E9D65" w14:textId="0FB069E3" w:rsidR="00B711BF" w:rsidRDefault="00640B98" w:rsidP="00B711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B9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719D1A" wp14:editId="31150D6A">
            <wp:extent cx="6119495" cy="28727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DCCA" w14:textId="281A33E7" w:rsidR="00640B98" w:rsidRDefault="00640B98" w:rsidP="00B711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45F7DE" w14:textId="62678308" w:rsidR="00640B98" w:rsidRPr="00640B98" w:rsidRDefault="00640B98" w:rsidP="00640B9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0B98">
        <w:rPr>
          <w:rFonts w:ascii="Times New Roman" w:hAnsi="Times New Roman" w:cs="Times New Roman"/>
          <w:sz w:val="28"/>
          <w:szCs w:val="28"/>
        </w:rPr>
        <w:t>Скопируйте в свой домашний каталог файл /</w:t>
      </w:r>
      <w:r w:rsidRPr="00640B98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640B98">
        <w:rPr>
          <w:rFonts w:ascii="Times New Roman" w:hAnsi="Times New Roman" w:cs="Times New Roman"/>
          <w:sz w:val="28"/>
          <w:szCs w:val="28"/>
        </w:rPr>
        <w:t>/</w:t>
      </w:r>
      <w:r w:rsidRPr="00640B98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640B98">
        <w:rPr>
          <w:rFonts w:ascii="Times New Roman" w:hAnsi="Times New Roman" w:cs="Times New Roman"/>
          <w:sz w:val="28"/>
          <w:szCs w:val="28"/>
        </w:rPr>
        <w:t>, запретите его исполнение. Попытайтесь запустить на исполнение этот файл из домашнего каталога и проанализируйте результат.</w:t>
      </w:r>
    </w:p>
    <w:p w14:paraId="054EBF42" w14:textId="390BF2BC" w:rsidR="00640B98" w:rsidRPr="00640B98" w:rsidRDefault="00640B98" w:rsidP="00B711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A6BF323" w14:textId="2639515B" w:rsidR="00640B98" w:rsidRDefault="00640B98" w:rsidP="00B711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B9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F2C913" wp14:editId="3A505200">
            <wp:extent cx="6119495" cy="2749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3668" w14:textId="5DA2521B" w:rsidR="00B711BF" w:rsidRDefault="00640B98" w:rsidP="00640B9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B98">
        <w:rPr>
          <w:rFonts w:ascii="Times New Roman" w:hAnsi="Times New Roman" w:cs="Times New Roman"/>
          <w:sz w:val="28"/>
          <w:szCs w:val="28"/>
        </w:rPr>
        <w:lastRenderedPageBreak/>
        <w:t>Попытайтесь просмотреть содержимое домашнего каталога суперпользователя /</w:t>
      </w:r>
      <w:r w:rsidRPr="00640B98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40B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B98">
        <w:rPr>
          <w:rFonts w:ascii="Times New Roman" w:hAnsi="Times New Roman" w:cs="Times New Roman"/>
          <w:sz w:val="28"/>
          <w:szCs w:val="28"/>
          <w:lang w:val="en-US"/>
        </w:rPr>
        <w:t>Предварительно</w:t>
      </w:r>
      <w:proofErr w:type="spellEnd"/>
      <w:r w:rsidRPr="00640B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B98">
        <w:rPr>
          <w:rFonts w:ascii="Times New Roman" w:hAnsi="Times New Roman" w:cs="Times New Roman"/>
          <w:sz w:val="28"/>
          <w:szCs w:val="28"/>
          <w:lang w:val="en-US"/>
        </w:rPr>
        <w:t>создайте</w:t>
      </w:r>
      <w:proofErr w:type="spellEnd"/>
      <w:r w:rsidRPr="00640B98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40B98">
        <w:rPr>
          <w:rFonts w:ascii="Times New Roman" w:hAnsi="Times New Roman" w:cs="Times New Roman"/>
          <w:sz w:val="28"/>
          <w:szCs w:val="28"/>
          <w:lang w:val="en-US"/>
        </w:rPr>
        <w:t>каталоге</w:t>
      </w:r>
      <w:proofErr w:type="spellEnd"/>
      <w:r w:rsidRPr="00640B98">
        <w:rPr>
          <w:rFonts w:ascii="Times New Roman" w:hAnsi="Times New Roman" w:cs="Times New Roman"/>
          <w:sz w:val="28"/>
          <w:szCs w:val="28"/>
          <w:lang w:val="en-US"/>
        </w:rPr>
        <w:t xml:space="preserve"> /root </w:t>
      </w:r>
      <w:proofErr w:type="spellStart"/>
      <w:r w:rsidRPr="00640B98">
        <w:rPr>
          <w:rFonts w:ascii="Times New Roman" w:hAnsi="Times New Roman" w:cs="Times New Roman"/>
          <w:sz w:val="28"/>
          <w:szCs w:val="28"/>
          <w:lang w:val="en-US"/>
        </w:rPr>
        <w:t>текстовый</w:t>
      </w:r>
      <w:proofErr w:type="spellEnd"/>
      <w:r w:rsidRPr="00640B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B98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640B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BBF75B" w14:textId="61E77C21" w:rsidR="00640B98" w:rsidRDefault="00640B98" w:rsidP="00640B9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91F3B4" w14:textId="69FBB80B" w:rsidR="00640B98" w:rsidRDefault="00640B98" w:rsidP="00640B9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B9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8D07175" wp14:editId="6665B679">
            <wp:extent cx="6119495" cy="252920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1345" w14:textId="7E952DE7" w:rsidR="00B711BF" w:rsidRDefault="00B711BF" w:rsidP="00B711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0EF925" w14:textId="2A1E5A19" w:rsidR="00711910" w:rsidRDefault="00711910" w:rsidP="0071191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10">
        <w:rPr>
          <w:rFonts w:ascii="Times New Roman" w:hAnsi="Times New Roman" w:cs="Times New Roman"/>
          <w:sz w:val="28"/>
          <w:szCs w:val="28"/>
        </w:rPr>
        <w:t>Установите файлу ~/</w:t>
      </w:r>
      <w:r w:rsidRPr="00711910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711910">
        <w:rPr>
          <w:rFonts w:ascii="Times New Roman" w:hAnsi="Times New Roman" w:cs="Times New Roman"/>
          <w:sz w:val="28"/>
          <w:szCs w:val="28"/>
        </w:rPr>
        <w:t xml:space="preserve"> (см. п. 17) пользователя-владельца суперпользователя </w:t>
      </w:r>
      <w:r w:rsidRPr="00711910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711910">
        <w:rPr>
          <w:rFonts w:ascii="Times New Roman" w:hAnsi="Times New Roman" w:cs="Times New Roman"/>
          <w:sz w:val="28"/>
          <w:szCs w:val="28"/>
        </w:rPr>
        <w:t xml:space="preserve"> и бит смены идентификатора пользователя, и с его помощью проделайте п. 18. </w:t>
      </w:r>
      <w:proofErr w:type="spellStart"/>
      <w:r w:rsidRPr="00711910">
        <w:rPr>
          <w:rFonts w:ascii="Times New Roman" w:hAnsi="Times New Roman" w:cs="Times New Roman"/>
          <w:sz w:val="28"/>
          <w:szCs w:val="28"/>
          <w:lang w:val="en-US"/>
        </w:rPr>
        <w:t>Проанализируйте</w:t>
      </w:r>
      <w:proofErr w:type="spellEnd"/>
      <w:r w:rsidRPr="00711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1910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7119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9A6201" w14:textId="77777777" w:rsidR="00711910" w:rsidRDefault="00711910" w:rsidP="00B711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F3B3B5" w14:textId="39FE8190" w:rsidR="00711910" w:rsidRDefault="00711910" w:rsidP="00B711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1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7458E6" wp14:editId="0644203B">
            <wp:extent cx="6119495" cy="30206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447B" w14:textId="3EF9145A" w:rsidR="00F05EEF" w:rsidRDefault="00F05EEF" w:rsidP="00B711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8E894C" w14:textId="07D6E497" w:rsidR="00F05EEF" w:rsidRDefault="00F05EEF" w:rsidP="00B711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A0C39A3" w14:textId="7B481715" w:rsidR="00F05EEF" w:rsidRDefault="00F05EEF" w:rsidP="00B711BF">
      <w:pPr>
        <w:pStyle w:val="NoSpacing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Контрольные вопросы</w:t>
      </w:r>
    </w:p>
    <w:p w14:paraId="17AA6C3B" w14:textId="2698BCEE" w:rsidR="00F05EEF" w:rsidRDefault="00F05EEF" w:rsidP="00B711BF">
      <w:pPr>
        <w:pStyle w:val="NoSpacing"/>
        <w:jc w:val="both"/>
        <w:rPr>
          <w:sz w:val="28"/>
          <w:szCs w:val="28"/>
        </w:rPr>
      </w:pPr>
    </w:p>
    <w:p w14:paraId="4C94C523" w14:textId="05FB3797" w:rsidR="00F05EEF" w:rsidRDefault="00F05EEF" w:rsidP="00F05EE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EEF">
        <w:rPr>
          <w:rFonts w:ascii="Times New Roman" w:hAnsi="Times New Roman" w:cs="Times New Roman"/>
          <w:sz w:val="28"/>
          <w:szCs w:val="28"/>
        </w:rPr>
        <w:t>На какие операции с файлами оказывают влияние права доступа к файлу, а на какие — права доступа к каталогу, в котором содержится указанный файл?</w:t>
      </w:r>
    </w:p>
    <w:p w14:paraId="1190449F" w14:textId="66A5340B" w:rsidR="00F05EEF" w:rsidRDefault="00F05EEF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ACA713F" w14:textId="53CE2E6E" w:rsidR="00F05EEF" w:rsidRDefault="00F05EEF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5EEF">
        <w:rPr>
          <w:rFonts w:ascii="Times New Roman" w:hAnsi="Times New Roman" w:cs="Times New Roman"/>
          <w:sz w:val="28"/>
          <w:szCs w:val="28"/>
        </w:rPr>
        <w:t>Права доступа к файлам оказывают влияние на операции, связанные с самим файлом, такие как чтение, запись и выполнение файла. Права доступа к каталогу влияют на операции, связанные с каталогом, такие как создание, удаление и переименование файлов внутри каталога, а также поиск файлов внутри каталога.</w:t>
      </w:r>
    </w:p>
    <w:p w14:paraId="27D81159" w14:textId="271E3F94" w:rsidR="00F05EEF" w:rsidRDefault="00F05EEF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E79C5BD" w14:textId="548BC244" w:rsidR="00F05EEF" w:rsidRDefault="00F05EEF" w:rsidP="00F05EE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EEF">
        <w:rPr>
          <w:rFonts w:ascii="Times New Roman" w:hAnsi="Times New Roman" w:cs="Times New Roman"/>
          <w:sz w:val="28"/>
          <w:szCs w:val="28"/>
        </w:rPr>
        <w:t>Можно ли отредактировать файлы с правами доступа 204 и 240 и каким образом?</w:t>
      </w:r>
    </w:p>
    <w:p w14:paraId="10A89E78" w14:textId="2FD42D6C" w:rsidR="00F05EEF" w:rsidRDefault="00F05EEF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9DF5B2D" w14:textId="05A51DE2" w:rsidR="00F05EEF" w:rsidRDefault="00F05EEF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5EEF">
        <w:rPr>
          <w:rFonts w:ascii="Times New Roman" w:hAnsi="Times New Roman" w:cs="Times New Roman"/>
          <w:sz w:val="28"/>
          <w:szCs w:val="28"/>
        </w:rPr>
        <w:t>Файлы с правами доступа 204 (например, -r--</w:t>
      </w:r>
      <w:proofErr w:type="spellStart"/>
      <w:r w:rsidRPr="00F05EEF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F05EEF">
        <w:rPr>
          <w:rFonts w:ascii="Times New Roman" w:hAnsi="Times New Roman" w:cs="Times New Roman"/>
          <w:sz w:val="28"/>
          <w:szCs w:val="28"/>
        </w:rPr>
        <w:t>-----) и 240 (например, -r-----r--) не могут быть отредактированы обычными пользователями, так как они не имеют прав на запись в файл. Только владелец файла или суперпользователь может изменять такие файлы.</w:t>
      </w:r>
    </w:p>
    <w:p w14:paraId="2A781050" w14:textId="5B16A327" w:rsidR="00F05EEF" w:rsidRDefault="00F05EEF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E7E040F" w14:textId="6CC641B5" w:rsidR="00F05EEF" w:rsidRDefault="00F05EEF" w:rsidP="00F05EE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EEF">
        <w:rPr>
          <w:rFonts w:ascii="Times New Roman" w:hAnsi="Times New Roman" w:cs="Times New Roman"/>
          <w:sz w:val="28"/>
          <w:szCs w:val="28"/>
        </w:rPr>
        <w:t>Пользователь установил права доступа к файлу только на чтение — 444, но хакеру удалось отредактировать этот файл. Какие ошибки мог совершить пользователь?</w:t>
      </w:r>
    </w:p>
    <w:p w14:paraId="0CD3A582" w14:textId="2E811D4E" w:rsidR="00F05EEF" w:rsidRDefault="00F05EEF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A4E1234" w14:textId="699A3195" w:rsidR="00F05EEF" w:rsidRDefault="00F05EEF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5EEF">
        <w:rPr>
          <w:rFonts w:ascii="Times New Roman" w:hAnsi="Times New Roman" w:cs="Times New Roman"/>
          <w:sz w:val="28"/>
          <w:szCs w:val="28"/>
        </w:rPr>
        <w:t>Если пользователь установил права доступа на файл только на чтение (444), и хакер смог отредактировать файл, это может произойти из-за недостаточной защиты самой системы. Это может быть связано с недавно установленными уязвимостями в системе, слабыми паролями или некорректной настройкой системы. Пользователь, который установил права доступа 444, вероятно, считал, что это предотвратит любые изменения файла, но другие факторы могут позволить хакеру изменить файл.</w:t>
      </w:r>
    </w:p>
    <w:p w14:paraId="5B6D01A3" w14:textId="7FE4A241" w:rsidR="00F05EEF" w:rsidRDefault="00F05EEF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13181DE" w14:textId="0F781586" w:rsidR="00F05EEF" w:rsidRDefault="00F05EEF" w:rsidP="00F05EE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EEF">
        <w:rPr>
          <w:rFonts w:ascii="Times New Roman" w:hAnsi="Times New Roman" w:cs="Times New Roman"/>
          <w:sz w:val="28"/>
          <w:szCs w:val="28"/>
        </w:rPr>
        <w:t>Как разрешить пользователю удалять из каталога только те файлы, владельцем которых он является?</w:t>
      </w:r>
    </w:p>
    <w:p w14:paraId="0CDE5D2C" w14:textId="49A909E5" w:rsidR="00F05EEF" w:rsidRDefault="00F05EEF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4ED76C5" w14:textId="33B27D17" w:rsidR="00F05EEF" w:rsidRDefault="00B97AC4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t>Чтобы разрешить пользователю удалять только те файлы из каталога, владельцем которых он является, вы можете установить бит SUID на каталоге. Это делается следующим образом:</w:t>
      </w:r>
    </w:p>
    <w:p w14:paraId="6175A9A7" w14:textId="3AD73967" w:rsidR="00B97AC4" w:rsidRDefault="00B97AC4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DC1F26A" w14:textId="4AFC8447" w:rsidR="00B97AC4" w:rsidRDefault="00B97AC4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AC4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+t /путь/к/каталогу</w:t>
      </w:r>
    </w:p>
    <w:p w14:paraId="15F807F9" w14:textId="6756966C" w:rsidR="00B97AC4" w:rsidRDefault="00B97AC4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FD5AB8F" w14:textId="546B84E3" w:rsidR="00B97AC4" w:rsidRDefault="00B97AC4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t>После установки бита SUID, пользователь сможет удалять только свои собственные файлы из этого каталога.</w:t>
      </w:r>
    </w:p>
    <w:p w14:paraId="3BD5E44A" w14:textId="61FA44A2" w:rsidR="00B97AC4" w:rsidRDefault="00B97AC4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927E519" w14:textId="6A8CDFA6" w:rsidR="00B97AC4" w:rsidRDefault="00B97AC4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2A46804" w14:textId="77777777" w:rsidR="00B97AC4" w:rsidRDefault="00B97AC4" w:rsidP="00F05E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90C4AEF" w14:textId="71C584BB" w:rsidR="00B97AC4" w:rsidRDefault="00B97AC4" w:rsidP="00B97AC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lastRenderedPageBreak/>
        <w:t>Что такое тёмный каталог?</w:t>
      </w:r>
    </w:p>
    <w:p w14:paraId="4181F903" w14:textId="7479B279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t xml:space="preserve">Тёмный каталог (Dark Directory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7AC4">
        <w:rPr>
          <w:rFonts w:ascii="Times New Roman" w:hAnsi="Times New Roman" w:cs="Times New Roman"/>
          <w:sz w:val="28"/>
          <w:szCs w:val="28"/>
        </w:rPr>
        <w:t xml:space="preserve"> это термин, который иногда используется для описания каталога, к которому пользователи не имеют доступа. Это может быть скрытый каталог или удаленный каталог, к которому нет прав доступа у текущего пользователя.</w:t>
      </w:r>
    </w:p>
    <w:p w14:paraId="7BC0D346" w14:textId="2F76266E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2AD297E" w14:textId="2A27A86F" w:rsidR="00B97AC4" w:rsidRDefault="00B97AC4" w:rsidP="00B97AC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t xml:space="preserve">Как определить только с помощью команды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в какие группы входит пользователь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>?</w:t>
      </w:r>
    </w:p>
    <w:p w14:paraId="4E75619F" w14:textId="082EEC8D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B35A442" w14:textId="1D38BC2A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t xml:space="preserve">Чтобы определить, в какие группы входит пользователь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, можно воспользоваться командой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>. Например:</w:t>
      </w:r>
    </w:p>
    <w:p w14:paraId="24974BEF" w14:textId="5B48DDE6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575A4BD" w14:textId="35642199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AC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5D69C16D" w14:textId="3D2E4877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39EDD37" w14:textId="3722479B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t xml:space="preserve">Эта команда выведет информацию о пользователе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>, включая список его групп.</w:t>
      </w:r>
    </w:p>
    <w:p w14:paraId="3921C6B9" w14:textId="5FD170A3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0DAF75C" w14:textId="58258E9A" w:rsidR="00B97AC4" w:rsidRDefault="00B97AC4" w:rsidP="00B97AC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t xml:space="preserve">Как суперпользователю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запретить всем пользователям самостоятельно изменять пароль?</w:t>
      </w:r>
    </w:p>
    <w:p w14:paraId="33DC9C83" w14:textId="73AFC25A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t xml:space="preserve">Для того чтобы суперпользователь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запретил всем пользователям самостоятельно изменять пароль, можно установить минимальный срок действия пароля (-1) и максимальный срок действия пароля (-1) для пользователя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chage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>:</w:t>
      </w:r>
    </w:p>
    <w:p w14:paraId="38BFD974" w14:textId="3305FA34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75C662D" w14:textId="42FC51C0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AC4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chage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-M -1 -m -1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root</w:t>
      </w:r>
      <w:proofErr w:type="spellEnd"/>
    </w:p>
    <w:p w14:paraId="64D8F822" w14:textId="72B411D5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11CFE49" w14:textId="7E62B414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t>Это запретит изменение пароля суперпользователя.</w:t>
      </w:r>
    </w:p>
    <w:p w14:paraId="2BA36F3C" w14:textId="37EF0FF6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9442EED" w14:textId="29DA2B54" w:rsidR="00B97AC4" w:rsidRDefault="00B97AC4" w:rsidP="00B97AC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t xml:space="preserve">Как запретить вход в систему суперпользователю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>?</w:t>
      </w:r>
    </w:p>
    <w:p w14:paraId="31BD1187" w14:textId="1528D9AE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t xml:space="preserve">Для запрета входа в систему суперпользователю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, можно отключить его вход через SSH или другие методы, а также установить пароль для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каким-либо неизвестным значением.</w:t>
      </w:r>
    </w:p>
    <w:p w14:paraId="5B33ADBE" w14:textId="689D4171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3E469B5" w14:textId="3E3C2184" w:rsidR="00B97AC4" w:rsidRDefault="00B97AC4" w:rsidP="00B97AC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t>Как получить список всех пользователей системы?</w:t>
      </w:r>
    </w:p>
    <w:p w14:paraId="23DE95E1" w14:textId="311F3400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t xml:space="preserve">Для получения списка всех пользователей системы, вы можете воспользоваться командой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getent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151AC064" w14:textId="3E536E61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1BE65F8" w14:textId="284C106E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AC4">
        <w:rPr>
          <w:rFonts w:ascii="Times New Roman" w:hAnsi="Times New Roman" w:cs="Times New Roman"/>
          <w:sz w:val="28"/>
          <w:szCs w:val="28"/>
        </w:rPr>
        <w:t>getent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passwd</w:t>
      </w:r>
      <w:proofErr w:type="spellEnd"/>
    </w:p>
    <w:p w14:paraId="091F15C5" w14:textId="0892D6D3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4480F3C" w14:textId="5B7D1536" w:rsidR="00B97AC4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8A39D18" w14:textId="46EFD2DA" w:rsidR="00B97AC4" w:rsidRDefault="00B97AC4" w:rsidP="00B97AC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t xml:space="preserve">В чем разница между командами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>?</w:t>
      </w:r>
    </w:p>
    <w:p w14:paraId="7978E1D7" w14:textId="1FBC5992" w:rsidR="00B97AC4" w:rsidRPr="00F05EEF" w:rsidRDefault="00B97AC4" w:rsidP="00B97A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97AC4">
        <w:rPr>
          <w:rFonts w:ascii="Times New Roman" w:hAnsi="Times New Roman" w:cs="Times New Roman"/>
          <w:sz w:val="28"/>
          <w:szCs w:val="28"/>
        </w:rPr>
        <w:t xml:space="preserve">Разница между командами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заключается в том, как они позволяют пользователям получать временные привилегии суперпользователя.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User) позволяет пользователю сменить пользователя на другого, включая суперпользователя, после ввода пароля этого пользователя.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Superuser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AC4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B97AC4">
        <w:rPr>
          <w:rFonts w:ascii="Times New Roman" w:hAnsi="Times New Roman" w:cs="Times New Roman"/>
          <w:sz w:val="28"/>
          <w:szCs w:val="28"/>
        </w:rPr>
        <w:t xml:space="preserve">) </w:t>
      </w:r>
      <w:r w:rsidRPr="00B97AC4">
        <w:rPr>
          <w:rFonts w:ascii="Times New Roman" w:hAnsi="Times New Roman" w:cs="Times New Roman"/>
          <w:sz w:val="28"/>
          <w:szCs w:val="28"/>
        </w:rPr>
        <w:lastRenderedPageBreak/>
        <w:t>позволяет пользователям выполнять отдельные команды с привилегиями суперпользователя, обычно после ввода собственного пароля, а не пароля суперпользователя.</w:t>
      </w:r>
    </w:p>
    <w:sectPr w:rsidR="00B97AC4" w:rsidRPr="00F05EEF" w:rsidSect="00E901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808"/>
    <w:multiLevelType w:val="hybridMultilevel"/>
    <w:tmpl w:val="C2582A60"/>
    <w:lvl w:ilvl="0" w:tplc="C7E41AC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E4BCA"/>
    <w:multiLevelType w:val="hybridMultilevel"/>
    <w:tmpl w:val="86F6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03E95"/>
    <w:multiLevelType w:val="hybridMultilevel"/>
    <w:tmpl w:val="73506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3138F"/>
    <w:multiLevelType w:val="hybridMultilevel"/>
    <w:tmpl w:val="93D004B4"/>
    <w:lvl w:ilvl="0" w:tplc="250E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F2BC9"/>
    <w:multiLevelType w:val="hybridMultilevel"/>
    <w:tmpl w:val="847AA0B0"/>
    <w:lvl w:ilvl="0" w:tplc="ABDCBF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4"/>
    <w:rsid w:val="0002247F"/>
    <w:rsid w:val="000A60E1"/>
    <w:rsid w:val="000D1B80"/>
    <w:rsid w:val="0013288C"/>
    <w:rsid w:val="00192CDB"/>
    <w:rsid w:val="001D6031"/>
    <w:rsid w:val="001F6711"/>
    <w:rsid w:val="002600BF"/>
    <w:rsid w:val="002720BE"/>
    <w:rsid w:val="00290104"/>
    <w:rsid w:val="00341647"/>
    <w:rsid w:val="00370DE3"/>
    <w:rsid w:val="003A5835"/>
    <w:rsid w:val="00421A49"/>
    <w:rsid w:val="004D6CB8"/>
    <w:rsid w:val="0051095B"/>
    <w:rsid w:val="00552056"/>
    <w:rsid w:val="00620047"/>
    <w:rsid w:val="00640B98"/>
    <w:rsid w:val="006C4A9D"/>
    <w:rsid w:val="00711910"/>
    <w:rsid w:val="007F6470"/>
    <w:rsid w:val="008B7DBC"/>
    <w:rsid w:val="008C7F8E"/>
    <w:rsid w:val="00967FED"/>
    <w:rsid w:val="00A16A84"/>
    <w:rsid w:val="00A30945"/>
    <w:rsid w:val="00B711BF"/>
    <w:rsid w:val="00B740CA"/>
    <w:rsid w:val="00B933C3"/>
    <w:rsid w:val="00B97AC4"/>
    <w:rsid w:val="00BC1D6B"/>
    <w:rsid w:val="00C25A05"/>
    <w:rsid w:val="00C62B43"/>
    <w:rsid w:val="00CA0E1D"/>
    <w:rsid w:val="00CC2A7F"/>
    <w:rsid w:val="00CF65F5"/>
    <w:rsid w:val="00D22269"/>
    <w:rsid w:val="00D5754B"/>
    <w:rsid w:val="00DB000A"/>
    <w:rsid w:val="00E9014D"/>
    <w:rsid w:val="00EB00E9"/>
    <w:rsid w:val="00F05EEF"/>
    <w:rsid w:val="00F7224F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D168"/>
  <w15:chartTrackingRefBased/>
  <w15:docId w15:val="{0F12DDC7-078B-42BB-90EC-25B3E0B6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014D"/>
    <w:pPr>
      <w:spacing w:after="0" w:line="240" w:lineRule="auto"/>
    </w:pPr>
  </w:style>
  <w:style w:type="table" w:styleId="TableGrid">
    <w:name w:val="Table Grid"/>
    <w:basedOn w:val="TableNormal"/>
    <w:uiPriority w:val="39"/>
    <w:rsid w:val="00DB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A05"/>
    <w:pPr>
      <w:ind w:left="720"/>
      <w:contextualSpacing/>
    </w:pPr>
  </w:style>
  <w:style w:type="paragraph" w:customStyle="1" w:styleId="Default">
    <w:name w:val="Default"/>
    <w:rsid w:val="003A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85C9-80F6-4B77-A4C0-BFFF7A79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Andrey Starostenkov</cp:lastModifiedBy>
  <cp:revision>14</cp:revision>
  <cp:lastPrinted>2023-10-13T20:57:00Z</cp:lastPrinted>
  <dcterms:created xsi:type="dcterms:W3CDTF">2023-10-13T18:46:00Z</dcterms:created>
  <dcterms:modified xsi:type="dcterms:W3CDTF">2023-10-14T15:32:00Z</dcterms:modified>
</cp:coreProperties>
</file>